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772" w:rsidRPr="00DF2D78" w:rsidRDefault="00204B56">
      <w:pPr>
        <w:rPr>
          <w:rFonts w:ascii="Times New Roman" w:hAnsi="Times New Roman" w:cs="Times New Roman"/>
        </w:rPr>
      </w:pPr>
      <w:r w:rsidRPr="00DF2D78">
        <w:rPr>
          <w:rFonts w:ascii="Times New Roman" w:hAnsi="Times New Roman" w:cs="Times New Roman"/>
          <w:b/>
        </w:rPr>
        <w:t>BIOLOGIA-</w:t>
      </w:r>
      <w:r w:rsidR="006B5AA3" w:rsidRPr="00DF2D78">
        <w:rPr>
          <w:rFonts w:ascii="Times New Roman" w:hAnsi="Times New Roman" w:cs="Times New Roman"/>
          <w:b/>
        </w:rPr>
        <w:t xml:space="preserve">  klasa V</w:t>
      </w:r>
      <w:r w:rsidR="00A24DB6" w:rsidRPr="00DF2D78">
        <w:rPr>
          <w:rFonts w:ascii="Times New Roman" w:hAnsi="Times New Roman" w:cs="Times New Roman"/>
          <w:b/>
        </w:rPr>
        <w:t>II</w:t>
      </w:r>
      <w:r w:rsidR="00967308" w:rsidRPr="00DF2D78">
        <w:rPr>
          <w:rFonts w:ascii="Times New Roman" w:hAnsi="Times New Roman" w:cs="Times New Roman"/>
          <w:b/>
        </w:rPr>
        <w:t xml:space="preserve"> </w:t>
      </w:r>
      <w:r w:rsidR="000A72C9">
        <w:rPr>
          <w:rFonts w:ascii="Times New Roman" w:hAnsi="Times New Roman" w:cs="Times New Roman"/>
          <w:b/>
        </w:rPr>
        <w:t>c</w:t>
      </w:r>
      <w:r w:rsidRPr="00DF2D78">
        <w:rPr>
          <w:rFonts w:ascii="Times New Roman" w:hAnsi="Times New Roman" w:cs="Times New Roman"/>
          <w:b/>
        </w:rPr>
        <w:t xml:space="preserve">                                    </w:t>
      </w:r>
      <w:r w:rsidR="00E55F32">
        <w:rPr>
          <w:rFonts w:ascii="Times New Roman" w:hAnsi="Times New Roman" w:cs="Times New Roman"/>
          <w:b/>
        </w:rPr>
        <w:t xml:space="preserve">                                          </w:t>
      </w:r>
      <w:r w:rsidRPr="00DF2D78">
        <w:rPr>
          <w:rFonts w:ascii="Times New Roman" w:hAnsi="Times New Roman" w:cs="Times New Roman"/>
          <w:b/>
        </w:rPr>
        <w:t xml:space="preserve"> </w:t>
      </w:r>
      <w:r w:rsidR="000A72C9">
        <w:rPr>
          <w:rFonts w:ascii="Times New Roman" w:hAnsi="Times New Roman" w:cs="Times New Roman"/>
        </w:rPr>
        <w:t>02</w:t>
      </w:r>
      <w:r w:rsidR="00E55F32">
        <w:rPr>
          <w:rFonts w:ascii="Times New Roman" w:hAnsi="Times New Roman" w:cs="Times New Roman"/>
        </w:rPr>
        <w:t>.06</w:t>
      </w:r>
      <w:r w:rsidR="00876A60" w:rsidRPr="00DF2D78">
        <w:rPr>
          <w:rFonts w:ascii="Times New Roman" w:hAnsi="Times New Roman" w:cs="Times New Roman"/>
        </w:rPr>
        <w:t>.</w:t>
      </w:r>
      <w:r w:rsidRPr="00DF2D78">
        <w:rPr>
          <w:rFonts w:ascii="Times New Roman" w:hAnsi="Times New Roman" w:cs="Times New Roman"/>
        </w:rPr>
        <w:t>2020</w:t>
      </w:r>
      <w:r w:rsidR="00436405" w:rsidRPr="00DF2D78">
        <w:rPr>
          <w:rFonts w:ascii="Times New Roman" w:hAnsi="Times New Roman" w:cs="Times New Roman"/>
        </w:rPr>
        <w:t xml:space="preserve"> </w:t>
      </w:r>
      <w:r w:rsidRPr="00DF2D78">
        <w:rPr>
          <w:rFonts w:ascii="Times New Roman" w:hAnsi="Times New Roman" w:cs="Times New Roman"/>
        </w:rPr>
        <w:t>rok</w:t>
      </w:r>
    </w:p>
    <w:p w:rsidR="00D12038" w:rsidRPr="00DF2D78" w:rsidRDefault="00D12038">
      <w:pPr>
        <w:rPr>
          <w:rFonts w:ascii="Times New Roman" w:hAnsi="Times New Roman" w:cs="Times New Roman"/>
          <w:b/>
        </w:rPr>
      </w:pPr>
      <w:r w:rsidRPr="00DF2D78">
        <w:rPr>
          <w:rFonts w:ascii="Times New Roman" w:hAnsi="Times New Roman" w:cs="Times New Roman"/>
          <w:b/>
        </w:rPr>
        <w:t>Dzisiejsze główne cele lekcji to:</w:t>
      </w:r>
    </w:p>
    <w:p w:rsidR="00CB42D2" w:rsidRPr="00DF2D78" w:rsidRDefault="001B4D5C" w:rsidP="00676584">
      <w:pPr>
        <w:rPr>
          <w:rFonts w:ascii="Times New Roman" w:hAnsi="Times New Roman" w:cs="Times New Roman"/>
          <w:b/>
        </w:rPr>
      </w:pPr>
      <w:r w:rsidRPr="00DF2D78">
        <w:rPr>
          <w:rFonts w:ascii="Times New Roman" w:hAnsi="Times New Roman" w:cs="Times New Roman"/>
          <w:b/>
        </w:rPr>
        <w:t>-</w:t>
      </w:r>
      <w:r w:rsidR="00676584">
        <w:rPr>
          <w:rFonts w:ascii="Times New Roman" w:hAnsi="Times New Roman" w:cs="Times New Roman"/>
          <w:b/>
        </w:rPr>
        <w:t>utrwalenie wiadomości dotyczących działu :Rozmnażanie i rozwój człowieka</w:t>
      </w:r>
      <w:r w:rsidR="00055EDD">
        <w:rPr>
          <w:rFonts w:ascii="Times New Roman" w:hAnsi="Times New Roman" w:cs="Times New Roman"/>
          <w:b/>
        </w:rPr>
        <w:t>.</w:t>
      </w:r>
    </w:p>
    <w:p w:rsidR="00675B19" w:rsidRPr="00DF2D78" w:rsidRDefault="00675B19">
      <w:pPr>
        <w:rPr>
          <w:rFonts w:ascii="Times New Roman" w:hAnsi="Times New Roman" w:cs="Times New Roman"/>
          <w:b/>
        </w:rPr>
      </w:pPr>
    </w:p>
    <w:p w:rsidR="00E55822" w:rsidRPr="00DF2D78" w:rsidRDefault="00D12038" w:rsidP="007D7DD2">
      <w:pPr>
        <w:rPr>
          <w:rFonts w:ascii="Times New Roman" w:hAnsi="Times New Roman" w:cs="Times New Roman"/>
          <w:b/>
        </w:rPr>
      </w:pPr>
      <w:r w:rsidRPr="00DF2D78">
        <w:rPr>
          <w:rFonts w:ascii="Times New Roman" w:hAnsi="Times New Roman" w:cs="Times New Roman"/>
          <w:color w:val="FF0000"/>
        </w:rPr>
        <w:t>Proszę zapisać temat zajęć  w zeszycie przedmiotowym</w:t>
      </w:r>
      <w:r w:rsidRPr="00DF2D78">
        <w:rPr>
          <w:rFonts w:ascii="Times New Roman" w:hAnsi="Times New Roman" w:cs="Times New Roman"/>
          <w:b/>
        </w:rPr>
        <w:t>: TEMA</w:t>
      </w:r>
      <w:r w:rsidR="00B5783D" w:rsidRPr="00DF2D78">
        <w:rPr>
          <w:rFonts w:ascii="Times New Roman" w:hAnsi="Times New Roman" w:cs="Times New Roman"/>
          <w:b/>
        </w:rPr>
        <w:t xml:space="preserve"> </w:t>
      </w:r>
      <w:r w:rsidR="00A24DB6" w:rsidRPr="00DF2D78">
        <w:rPr>
          <w:rFonts w:ascii="Times New Roman" w:hAnsi="Times New Roman" w:cs="Times New Roman"/>
          <w:b/>
        </w:rPr>
        <w:t>T</w:t>
      </w:r>
      <w:r w:rsidR="001B4D5C" w:rsidRPr="00DF2D78">
        <w:rPr>
          <w:rFonts w:ascii="Times New Roman" w:hAnsi="Times New Roman" w:cs="Times New Roman"/>
          <w:b/>
        </w:rPr>
        <w:t xml:space="preserve"> </w:t>
      </w:r>
      <w:r w:rsidR="00675B19" w:rsidRPr="00DF2D78">
        <w:rPr>
          <w:rFonts w:ascii="Times New Roman" w:hAnsi="Times New Roman" w:cs="Times New Roman"/>
          <w:b/>
        </w:rPr>
        <w:t>:</w:t>
      </w:r>
      <w:r w:rsidR="00676584">
        <w:rPr>
          <w:rFonts w:ascii="Times New Roman" w:hAnsi="Times New Roman" w:cs="Times New Roman"/>
          <w:b/>
        </w:rPr>
        <w:t>Powtórzenie wiadomości-rozmnażanie i rozwój człowieka.</w:t>
      </w:r>
      <w:r w:rsidR="003B7DBE" w:rsidRPr="00DF2D78">
        <w:rPr>
          <w:rFonts w:ascii="Times New Roman" w:hAnsi="Times New Roman" w:cs="Times New Roman"/>
          <w:b/>
        </w:rPr>
        <w:t xml:space="preserve"> </w:t>
      </w:r>
    </w:p>
    <w:p w:rsidR="001B4D5C" w:rsidRPr="00DF2D78" w:rsidRDefault="003C2639" w:rsidP="001B4D5C">
      <w:pPr>
        <w:rPr>
          <w:rFonts w:ascii="Times New Roman" w:hAnsi="Times New Roman" w:cs="Times New Roman"/>
          <w:b/>
        </w:rPr>
      </w:pPr>
      <w:r w:rsidRPr="00DF2D78">
        <w:rPr>
          <w:rFonts w:ascii="Times New Roman" w:hAnsi="Times New Roman" w:cs="Times New Roman"/>
          <w:b/>
        </w:rPr>
        <w:t>Proszę</w:t>
      </w:r>
      <w:r w:rsidR="00AB0723" w:rsidRPr="00DF2D78">
        <w:rPr>
          <w:rFonts w:ascii="Times New Roman" w:hAnsi="Times New Roman" w:cs="Times New Roman"/>
          <w:b/>
        </w:rPr>
        <w:t xml:space="preserve"> </w:t>
      </w:r>
      <w:r w:rsidR="00676584">
        <w:rPr>
          <w:rFonts w:ascii="Times New Roman" w:hAnsi="Times New Roman" w:cs="Times New Roman"/>
          <w:b/>
        </w:rPr>
        <w:t>utrwalić wiadomości z działu: Rozmnażanie i rozwój człowieka.</w:t>
      </w:r>
    </w:p>
    <w:p w:rsidR="00A24DB6" w:rsidRPr="00DF2D78" w:rsidRDefault="00A24DB6" w:rsidP="00EF4454">
      <w:pPr>
        <w:rPr>
          <w:rFonts w:ascii="Times New Roman" w:hAnsi="Times New Roman" w:cs="Times New Roman"/>
        </w:rPr>
      </w:pPr>
      <w:r w:rsidRPr="00DF2D78">
        <w:rPr>
          <w:rFonts w:ascii="Times New Roman" w:hAnsi="Times New Roman" w:cs="Times New Roman"/>
          <w:i/>
        </w:rPr>
        <w:t>Proszę zwrócić uwagę na schemat y, rysunki.</w:t>
      </w:r>
    </w:p>
    <w:p w:rsidR="00676584" w:rsidRDefault="00676584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Proszę przeczytać podsumowanie w podręczniku str.241</w:t>
      </w:r>
    </w:p>
    <w:p w:rsidR="00980E55" w:rsidRPr="00DF2D78" w:rsidRDefault="00676584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Proszę rozwiązać test z podręcznika str.242  rozwiązania zapisać proszę w zeszycie. </w:t>
      </w:r>
      <w:r w:rsidR="003B7DBE" w:rsidRPr="00DF2D78">
        <w:rPr>
          <w:rFonts w:ascii="Times New Roman" w:hAnsi="Times New Roman" w:cs="Times New Roman"/>
          <w:color w:val="FF0000"/>
        </w:rPr>
        <w:t>.</w:t>
      </w:r>
    </w:p>
    <w:p w:rsidR="00617BA0" w:rsidRPr="00734C54" w:rsidRDefault="00617BA0" w:rsidP="00734C54">
      <w:pPr>
        <w:pStyle w:val="NormalnyWeb"/>
        <w:ind w:left="360"/>
        <w:rPr>
          <w:color w:val="FF0000"/>
        </w:rPr>
      </w:pPr>
      <w:r w:rsidRPr="00DF2D78">
        <w:rPr>
          <w:b/>
          <w:color w:val="0D0D0D" w:themeColor="text1" w:themeTint="F2"/>
        </w:rPr>
        <w:t>Praca domowa</w:t>
      </w:r>
    </w:p>
    <w:p w:rsidR="00512A42" w:rsidRPr="00DF2D78" w:rsidRDefault="00617BA0" w:rsidP="00A51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pl-PL"/>
        </w:rPr>
      </w:pPr>
      <w:r w:rsidRPr="00DF2D7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pl-PL"/>
        </w:rPr>
        <w:t xml:space="preserve">Proszę </w:t>
      </w:r>
      <w:r w:rsidR="0067658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pl-PL"/>
        </w:rPr>
        <w:t>nauczyć się działu:</w:t>
      </w:r>
      <w:r w:rsidRPr="00DF2D7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pl-PL"/>
        </w:rPr>
        <w:t xml:space="preserve"> </w:t>
      </w:r>
      <w:r w:rsidR="00676584">
        <w:rPr>
          <w:rFonts w:ascii="Times New Roman" w:hAnsi="Times New Roman" w:cs="Times New Roman"/>
          <w:b/>
        </w:rPr>
        <w:t xml:space="preserve">Rozmnażanie i rozwój człowieka </w:t>
      </w:r>
      <w:r w:rsidRPr="00DF2D78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pl-PL"/>
        </w:rPr>
        <w:t>:</w:t>
      </w:r>
      <w:r w:rsidR="00512A4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pl-PL"/>
        </w:rPr>
        <w:t>.</w:t>
      </w:r>
      <w:r w:rsidR="00676584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pl-PL"/>
        </w:rPr>
        <w:t xml:space="preserve">Proszę wykonać polecenia w zeszycie ćwiczeń 1,2,3,4,5, str.119-120 </w:t>
      </w:r>
      <w:r w:rsidR="00512A4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pl-PL"/>
        </w:rPr>
        <w:t>Pozdrawiam nauczyciel biologii Monika Kociołek</w:t>
      </w:r>
    </w:p>
    <w:p w:rsidR="00AD3E8D" w:rsidRPr="00DF2D78" w:rsidRDefault="00AD3E8D" w:rsidP="00A512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pl-PL"/>
        </w:rPr>
      </w:pPr>
    </w:p>
    <w:p w:rsidR="00A5129A" w:rsidRPr="00DF2D78" w:rsidRDefault="00A5129A" w:rsidP="00A5129A">
      <w:pPr>
        <w:rPr>
          <w:rFonts w:ascii="Times New Roman" w:hAnsi="Times New Roman" w:cs="Times New Roman"/>
          <w:b/>
        </w:rPr>
      </w:pPr>
    </w:p>
    <w:p w:rsidR="00B86067" w:rsidRDefault="00B86067" w:rsidP="00675B19">
      <w:pPr>
        <w:rPr>
          <w:b/>
        </w:rPr>
      </w:pPr>
    </w:p>
    <w:p w:rsidR="00B86067" w:rsidRDefault="00B86067" w:rsidP="00675B19">
      <w:pPr>
        <w:rPr>
          <w:b/>
        </w:rPr>
      </w:pPr>
    </w:p>
    <w:p w:rsidR="00A62931" w:rsidRDefault="00A62931" w:rsidP="00675B19">
      <w:pPr>
        <w:rPr>
          <w:b/>
        </w:rPr>
      </w:pPr>
    </w:p>
    <w:p w:rsidR="00A62931" w:rsidRDefault="00A62931" w:rsidP="00675B19">
      <w:pPr>
        <w:rPr>
          <w:b/>
        </w:rPr>
      </w:pPr>
    </w:p>
    <w:p w:rsidR="00980E55" w:rsidRDefault="00980E55" w:rsidP="00675B19">
      <w:pPr>
        <w:rPr>
          <w:b/>
        </w:rPr>
      </w:pPr>
    </w:p>
    <w:p w:rsidR="00980E55" w:rsidRDefault="00980E55" w:rsidP="00675B19">
      <w:pPr>
        <w:rPr>
          <w:b/>
        </w:rPr>
      </w:pPr>
    </w:p>
    <w:p w:rsidR="00362B55" w:rsidRPr="00420E20" w:rsidRDefault="00362B55" w:rsidP="00362B55">
      <w:pPr>
        <w:spacing w:line="480" w:lineRule="auto"/>
        <w:rPr>
          <w:b/>
        </w:rPr>
      </w:pPr>
    </w:p>
    <w:sectPr w:rsidR="00362B55" w:rsidRPr="00420E20" w:rsidSect="00C77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BE6" w:rsidRDefault="00413BE6" w:rsidP="009A3E01">
      <w:pPr>
        <w:spacing w:after="0" w:line="240" w:lineRule="auto"/>
      </w:pPr>
      <w:r>
        <w:separator/>
      </w:r>
    </w:p>
  </w:endnote>
  <w:endnote w:type="continuationSeparator" w:id="0">
    <w:p w:rsidR="00413BE6" w:rsidRDefault="00413BE6" w:rsidP="009A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BE6" w:rsidRDefault="00413BE6" w:rsidP="009A3E01">
      <w:pPr>
        <w:spacing w:after="0" w:line="240" w:lineRule="auto"/>
      </w:pPr>
      <w:r>
        <w:separator/>
      </w:r>
    </w:p>
  </w:footnote>
  <w:footnote w:type="continuationSeparator" w:id="0">
    <w:p w:rsidR="00413BE6" w:rsidRDefault="00413BE6" w:rsidP="009A3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A604B"/>
    <w:multiLevelType w:val="multilevel"/>
    <w:tmpl w:val="DFC6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A818C2"/>
    <w:multiLevelType w:val="hybridMultilevel"/>
    <w:tmpl w:val="E056C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7F1D11"/>
    <w:multiLevelType w:val="multilevel"/>
    <w:tmpl w:val="A3B4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04B56"/>
    <w:rsid w:val="000170BF"/>
    <w:rsid w:val="00035481"/>
    <w:rsid w:val="00051C68"/>
    <w:rsid w:val="00055EDD"/>
    <w:rsid w:val="000570D7"/>
    <w:rsid w:val="000826CA"/>
    <w:rsid w:val="00094C7B"/>
    <w:rsid w:val="00095F8F"/>
    <w:rsid w:val="000A72C9"/>
    <w:rsid w:val="000E3342"/>
    <w:rsid w:val="00114F57"/>
    <w:rsid w:val="00132EB9"/>
    <w:rsid w:val="001475D3"/>
    <w:rsid w:val="00186AC0"/>
    <w:rsid w:val="00190EEE"/>
    <w:rsid w:val="001932D5"/>
    <w:rsid w:val="001B4D5C"/>
    <w:rsid w:val="001D4C53"/>
    <w:rsid w:val="001D797A"/>
    <w:rsid w:val="00201091"/>
    <w:rsid w:val="00203E7A"/>
    <w:rsid w:val="00204B56"/>
    <w:rsid w:val="0025083F"/>
    <w:rsid w:val="0027480E"/>
    <w:rsid w:val="00284C89"/>
    <w:rsid w:val="00303F22"/>
    <w:rsid w:val="00304C16"/>
    <w:rsid w:val="00327857"/>
    <w:rsid w:val="00345860"/>
    <w:rsid w:val="00346C08"/>
    <w:rsid w:val="00362B55"/>
    <w:rsid w:val="00362CA5"/>
    <w:rsid w:val="00374EDC"/>
    <w:rsid w:val="003762FE"/>
    <w:rsid w:val="003844AA"/>
    <w:rsid w:val="003B2F8D"/>
    <w:rsid w:val="003B7DBE"/>
    <w:rsid w:val="003C2639"/>
    <w:rsid w:val="00413BE6"/>
    <w:rsid w:val="00420E20"/>
    <w:rsid w:val="00436405"/>
    <w:rsid w:val="00444F64"/>
    <w:rsid w:val="004616A3"/>
    <w:rsid w:val="00467F9F"/>
    <w:rsid w:val="00480695"/>
    <w:rsid w:val="004D0784"/>
    <w:rsid w:val="004E52EF"/>
    <w:rsid w:val="00512A42"/>
    <w:rsid w:val="005248BA"/>
    <w:rsid w:val="00565637"/>
    <w:rsid w:val="005B1898"/>
    <w:rsid w:val="005B40F9"/>
    <w:rsid w:val="005D615D"/>
    <w:rsid w:val="005F1F3A"/>
    <w:rsid w:val="00617BA0"/>
    <w:rsid w:val="00621ED2"/>
    <w:rsid w:val="006415D0"/>
    <w:rsid w:val="00652268"/>
    <w:rsid w:val="00675B19"/>
    <w:rsid w:val="00676584"/>
    <w:rsid w:val="006A2E11"/>
    <w:rsid w:val="006A7A23"/>
    <w:rsid w:val="006B5AA3"/>
    <w:rsid w:val="00727259"/>
    <w:rsid w:val="00734C54"/>
    <w:rsid w:val="00746D78"/>
    <w:rsid w:val="007A12C1"/>
    <w:rsid w:val="007C165D"/>
    <w:rsid w:val="007D7DD2"/>
    <w:rsid w:val="007E6914"/>
    <w:rsid w:val="008005F1"/>
    <w:rsid w:val="00802CCE"/>
    <w:rsid w:val="00820ACB"/>
    <w:rsid w:val="008500B9"/>
    <w:rsid w:val="00876A60"/>
    <w:rsid w:val="00877288"/>
    <w:rsid w:val="00886F2C"/>
    <w:rsid w:val="00900E1B"/>
    <w:rsid w:val="00950D40"/>
    <w:rsid w:val="00967308"/>
    <w:rsid w:val="00980E55"/>
    <w:rsid w:val="00990F51"/>
    <w:rsid w:val="00993E1E"/>
    <w:rsid w:val="009A3E01"/>
    <w:rsid w:val="009C2008"/>
    <w:rsid w:val="009D2363"/>
    <w:rsid w:val="009D4F8F"/>
    <w:rsid w:val="009E43AD"/>
    <w:rsid w:val="009F2254"/>
    <w:rsid w:val="009F5FA0"/>
    <w:rsid w:val="00A24DB6"/>
    <w:rsid w:val="00A5129A"/>
    <w:rsid w:val="00A62931"/>
    <w:rsid w:val="00A8489B"/>
    <w:rsid w:val="00AB0723"/>
    <w:rsid w:val="00AB6602"/>
    <w:rsid w:val="00AD30C4"/>
    <w:rsid w:val="00AD3E8D"/>
    <w:rsid w:val="00AD450F"/>
    <w:rsid w:val="00B17C4F"/>
    <w:rsid w:val="00B25A30"/>
    <w:rsid w:val="00B53FC8"/>
    <w:rsid w:val="00B56198"/>
    <w:rsid w:val="00B5783D"/>
    <w:rsid w:val="00B63596"/>
    <w:rsid w:val="00B64DDC"/>
    <w:rsid w:val="00B65FB1"/>
    <w:rsid w:val="00B8323F"/>
    <w:rsid w:val="00B86067"/>
    <w:rsid w:val="00B879D4"/>
    <w:rsid w:val="00BA0300"/>
    <w:rsid w:val="00BB1450"/>
    <w:rsid w:val="00BD79FF"/>
    <w:rsid w:val="00BF246B"/>
    <w:rsid w:val="00BF3756"/>
    <w:rsid w:val="00C27406"/>
    <w:rsid w:val="00C626C8"/>
    <w:rsid w:val="00C76501"/>
    <w:rsid w:val="00C77772"/>
    <w:rsid w:val="00C80A98"/>
    <w:rsid w:val="00CB42D2"/>
    <w:rsid w:val="00CB6E46"/>
    <w:rsid w:val="00D12038"/>
    <w:rsid w:val="00D17FD7"/>
    <w:rsid w:val="00D20497"/>
    <w:rsid w:val="00D25E8D"/>
    <w:rsid w:val="00D32F2E"/>
    <w:rsid w:val="00D55EB3"/>
    <w:rsid w:val="00D6238D"/>
    <w:rsid w:val="00D6390E"/>
    <w:rsid w:val="00D712EF"/>
    <w:rsid w:val="00D95665"/>
    <w:rsid w:val="00DF2D78"/>
    <w:rsid w:val="00E479B1"/>
    <w:rsid w:val="00E55822"/>
    <w:rsid w:val="00E55F32"/>
    <w:rsid w:val="00E77003"/>
    <w:rsid w:val="00E872DB"/>
    <w:rsid w:val="00EC2B34"/>
    <w:rsid w:val="00EC520B"/>
    <w:rsid w:val="00EE1F88"/>
    <w:rsid w:val="00EE5D61"/>
    <w:rsid w:val="00EF4454"/>
    <w:rsid w:val="00F00F9B"/>
    <w:rsid w:val="00F03003"/>
    <w:rsid w:val="00F10BEA"/>
    <w:rsid w:val="00F432FB"/>
    <w:rsid w:val="00F444D4"/>
    <w:rsid w:val="00F6279C"/>
    <w:rsid w:val="00F7109F"/>
    <w:rsid w:val="00F76E4F"/>
    <w:rsid w:val="00F917CA"/>
    <w:rsid w:val="00F91BA1"/>
    <w:rsid w:val="00FB3013"/>
    <w:rsid w:val="00FD0790"/>
    <w:rsid w:val="00FD2040"/>
    <w:rsid w:val="00FF4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77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20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1203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EB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A3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3E01"/>
  </w:style>
  <w:style w:type="paragraph" w:styleId="Stopka">
    <w:name w:val="footer"/>
    <w:basedOn w:val="Normalny"/>
    <w:link w:val="StopkaZnak"/>
    <w:uiPriority w:val="99"/>
    <w:semiHidden/>
    <w:unhideWhenUsed/>
    <w:rsid w:val="009A3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3E01"/>
  </w:style>
  <w:style w:type="paragraph" w:styleId="NormalnyWeb">
    <w:name w:val="Normal (Web)"/>
    <w:basedOn w:val="Normalny"/>
    <w:uiPriority w:val="99"/>
    <w:unhideWhenUsed/>
    <w:rsid w:val="0098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62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459B6-83A1-4DE5-AB31-86E02C83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ś</dc:creator>
  <cp:lastModifiedBy>Jaś</cp:lastModifiedBy>
  <cp:revision>2</cp:revision>
  <cp:lastPrinted>2020-03-24T17:12:00Z</cp:lastPrinted>
  <dcterms:created xsi:type="dcterms:W3CDTF">2020-05-31T19:59:00Z</dcterms:created>
  <dcterms:modified xsi:type="dcterms:W3CDTF">2020-05-31T19:59:00Z</dcterms:modified>
</cp:coreProperties>
</file>